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DE0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End w:id="0"/>
    </w:p>
    <w:p w14:paraId="0014AC67" w14:textId="7083FCA6" w:rsidR="00FB0F52" w:rsidRDefault="00B95E9D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bookmarkStart w:id="1" w:name="_GoBack"/>
      <w:bookmarkEnd w:id="1"/>
      <w:r w:rsidR="00F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F52">
        <w:rPr>
          <w:rFonts w:ascii="Times New Roman" w:hAnsi="Times New Roman" w:cs="Times New Roman"/>
          <w:b w:val="0"/>
          <w:sz w:val="28"/>
          <w:szCs w:val="28"/>
        </w:rPr>
        <w:br/>
      </w:r>
      <w:r w:rsidR="00FB0F52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4269B99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482C0E8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5D373A1F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2ABD9D9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47546E85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0D20C00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3C73B2F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3DA5B98C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9CC077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346AD9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7DE8B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14:paraId="0624C49B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972289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0E259F" w14:textId="77777777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526C73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_ </w:t>
      </w:r>
    </w:p>
    <w:p w14:paraId="2DC5F3F8" w14:textId="01F8738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1E2D3535" w14:textId="77777777" w:rsidR="00FF6140" w:rsidRDefault="00526C73" w:rsidP="00CD3A0F">
      <w:pPr>
        <w:pStyle w:val="ConsPlusNormal"/>
        <w:ind w:left="4536"/>
        <w:jc w:val="right"/>
        <w:rPr>
          <w:b/>
        </w:rPr>
      </w:pPr>
      <w:r w:rsidRPr="00526C73">
        <w:rPr>
          <w:rFonts w:eastAsiaTheme="minorEastAsia"/>
        </w:rPr>
        <w:t>_____________________</w:t>
      </w:r>
      <w:r>
        <w:rPr>
          <w:rFonts w:eastAsiaTheme="minorEastAsia"/>
          <w:u w:val="single"/>
        </w:rPr>
        <w:t xml:space="preserve">       </w:t>
      </w:r>
      <w:r w:rsidR="00C16639">
        <w:rPr>
          <w:rFonts w:eastAsiaTheme="minorEastAsia"/>
        </w:rPr>
        <w:br/>
      </w:r>
      <w:r w:rsidR="00FF6140" w:rsidRPr="00CD3A0F">
        <w:rPr>
          <w:rFonts w:eastAsiaTheme="minorEastAsia"/>
          <w:sz w:val="20"/>
        </w:rPr>
        <w:t>(наименование и адрес МФЦ)</w:t>
      </w:r>
    </w:p>
    <w:p w14:paraId="475EEA00" w14:textId="77777777" w:rsidR="00FF6140" w:rsidRDefault="00526C73" w:rsidP="00526C73">
      <w:pPr>
        <w:pStyle w:val="ConsPlusNormal"/>
        <w:ind w:left="4536"/>
        <w:jc w:val="right"/>
        <w:rPr>
          <w:b/>
        </w:rPr>
      </w:pPr>
      <w:r>
        <w:rPr>
          <w:b/>
        </w:rPr>
        <w:t>_____________________</w:t>
      </w:r>
    </w:p>
    <w:p w14:paraId="1F43E13C" w14:textId="77777777" w:rsidR="00FF6140" w:rsidRPr="00005DC1" w:rsidRDefault="00526C73" w:rsidP="00CD3A0F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</w:t>
      </w:r>
      <w:r w:rsidR="00FF6140" w:rsidRPr="00CD3A0F">
        <w:rPr>
          <w:rFonts w:eastAsiaTheme="minorEastAsia"/>
          <w:sz w:val="20"/>
          <w:szCs w:val="20"/>
        </w:rPr>
        <w:t>(И</w:t>
      </w:r>
      <w:r w:rsidR="00FF6140" w:rsidRPr="00CD3A0F">
        <w:rPr>
          <w:rFonts w:eastAsiaTheme="minorEastAsia"/>
          <w:sz w:val="20"/>
        </w:rPr>
        <w:t>НН заявителя</w:t>
      </w:r>
      <w:r w:rsidR="00A60D75" w:rsidRPr="00CD3A0F">
        <w:rPr>
          <w:rFonts w:eastAsiaTheme="minorEastAsia"/>
          <w:sz w:val="20"/>
        </w:rPr>
        <w:t>)</w:t>
      </w:r>
    </w:p>
    <w:p w14:paraId="0A248F78" w14:textId="77777777" w:rsidR="00B45A0F" w:rsidRDefault="00B45A0F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</w:p>
    <w:p w14:paraId="019C867D" w14:textId="77777777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помощь 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в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77777777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proofErr w:type="gramEnd"/>
      <w:r>
        <w:rPr>
          <w:rFonts w:ascii="Times New Roman" w:hAnsi="Times New Roman"/>
          <w:b/>
          <w:sz w:val="28"/>
        </w:rPr>
        <w:t>___________________</w:t>
      </w:r>
    </w:p>
    <w:p w14:paraId="5FCADCCB" w14:textId="77777777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</w:t>
      </w:r>
      <w:proofErr w:type="gramEnd"/>
      <w:r>
        <w:rPr>
          <w:rFonts w:ascii="Times New Roman" w:hAnsi="Times New Roman"/>
          <w:b/>
          <w:sz w:val="28"/>
        </w:rPr>
        <w:t>_______________________</w:t>
      </w:r>
    </w:p>
    <w:p w14:paraId="04853051" w14:textId="77777777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__________________</w:t>
      </w:r>
    </w:p>
    <w:p w14:paraId="049B3B5E" w14:textId="796B040C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</w:t>
      </w:r>
    </w:p>
    <w:p w14:paraId="1987284A" w14:textId="4847223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______________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 xml:space="preserve"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</w:t>
      </w:r>
      <w:proofErr w:type="gramStart"/>
      <w:r w:rsidRPr="008B3957">
        <w:rPr>
          <w:rFonts w:ascii="Times New Roman" w:hAnsi="Times New Roman"/>
          <w:sz w:val="28"/>
          <w:szCs w:val="28"/>
        </w:rPr>
        <w:t>1,  на</w:t>
      </w:r>
      <w:proofErr w:type="gramEnd"/>
      <w:r w:rsidRPr="008B3957">
        <w:rPr>
          <w:rFonts w:ascii="Times New Roman" w:hAnsi="Times New Roman"/>
          <w:sz w:val="28"/>
          <w:szCs w:val="28"/>
        </w:rPr>
        <w:t xml:space="preserve"> обработку указанных в заявлении персональных данных в целях предоставления услуги, ознакомлен(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заявления и до достижения цели обработки </w:t>
      </w:r>
      <w:r w:rsidRPr="008B3957">
        <w:rPr>
          <w:rFonts w:ascii="Times New Roman" w:hAnsi="Times New Roman"/>
          <w:sz w:val="28"/>
          <w:szCs w:val="28"/>
        </w:rPr>
        <w:lastRenderedPageBreak/>
        <w:t>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DCBAAFA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/>
          <w:sz w:val="28"/>
          <w:szCs w:val="28"/>
        </w:rPr>
        <w:t>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Pr="008B3957">
        <w:rPr>
          <w:rFonts w:ascii="Times New Roman" w:hAnsi="Times New Roman"/>
          <w:sz w:val="28"/>
          <w:szCs w:val="28"/>
        </w:rPr>
        <w:t>.</w:t>
      </w:r>
      <w:proofErr w:type="gramEnd"/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82C4" w14:textId="77777777" w:rsidR="007D14A4" w:rsidRDefault="007D14A4" w:rsidP="00156A43">
      <w:pPr>
        <w:spacing w:after="0" w:line="240" w:lineRule="auto"/>
      </w:pPr>
      <w:r>
        <w:separator/>
      </w:r>
    </w:p>
  </w:endnote>
  <w:endnote w:type="continuationSeparator" w:id="0">
    <w:p w14:paraId="4CB979B2" w14:textId="77777777" w:rsidR="007D14A4" w:rsidRDefault="007D14A4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3073" w14:textId="77777777" w:rsidR="007D14A4" w:rsidRDefault="007D14A4" w:rsidP="00156A43">
      <w:pPr>
        <w:spacing w:after="0" w:line="240" w:lineRule="auto"/>
      </w:pPr>
      <w:r>
        <w:separator/>
      </w:r>
    </w:p>
  </w:footnote>
  <w:footnote w:type="continuationSeparator" w:id="0">
    <w:p w14:paraId="47C491D3" w14:textId="77777777" w:rsidR="007D14A4" w:rsidRDefault="007D14A4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0F52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9618D"/>
    <w:rsid w:val="000C6D1D"/>
    <w:rsid w:val="0010055F"/>
    <w:rsid w:val="00107417"/>
    <w:rsid w:val="00156A43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F5E2F"/>
    <w:rsid w:val="00526C73"/>
    <w:rsid w:val="00535343"/>
    <w:rsid w:val="005A753A"/>
    <w:rsid w:val="005B5508"/>
    <w:rsid w:val="00647CE2"/>
    <w:rsid w:val="00680866"/>
    <w:rsid w:val="00681510"/>
    <w:rsid w:val="006B2680"/>
    <w:rsid w:val="006E47B2"/>
    <w:rsid w:val="00704890"/>
    <w:rsid w:val="00754E10"/>
    <w:rsid w:val="007C3B17"/>
    <w:rsid w:val="007C5AF9"/>
    <w:rsid w:val="007D14A4"/>
    <w:rsid w:val="007D448F"/>
    <w:rsid w:val="007E1CB3"/>
    <w:rsid w:val="00843117"/>
    <w:rsid w:val="00863D8F"/>
    <w:rsid w:val="008C2740"/>
    <w:rsid w:val="00937DBD"/>
    <w:rsid w:val="00941B2C"/>
    <w:rsid w:val="009754B8"/>
    <w:rsid w:val="009A118D"/>
    <w:rsid w:val="009A34EC"/>
    <w:rsid w:val="009C5222"/>
    <w:rsid w:val="009D108D"/>
    <w:rsid w:val="009D6720"/>
    <w:rsid w:val="009E7330"/>
    <w:rsid w:val="00A35C99"/>
    <w:rsid w:val="00A4212E"/>
    <w:rsid w:val="00A60D75"/>
    <w:rsid w:val="00AD25B8"/>
    <w:rsid w:val="00B45A0F"/>
    <w:rsid w:val="00B95E9D"/>
    <w:rsid w:val="00C10B3F"/>
    <w:rsid w:val="00C16639"/>
    <w:rsid w:val="00C179B3"/>
    <w:rsid w:val="00C93DD2"/>
    <w:rsid w:val="00CB3C99"/>
    <w:rsid w:val="00CD3A0F"/>
    <w:rsid w:val="00D23ADF"/>
    <w:rsid w:val="00D26ACB"/>
    <w:rsid w:val="00DF0969"/>
    <w:rsid w:val="00E66B49"/>
    <w:rsid w:val="00E96EF4"/>
    <w:rsid w:val="00ED0AEB"/>
    <w:rsid w:val="00F00076"/>
    <w:rsid w:val="00F23474"/>
    <w:rsid w:val="00FB0F52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  <w15:docId w15:val="{DEA728AB-2465-491A-BC7E-75459BD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7BEA-CE62-4921-9C56-9A15F93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3</cp:revision>
  <cp:lastPrinted>2017-03-28T10:05:00Z</cp:lastPrinted>
  <dcterms:created xsi:type="dcterms:W3CDTF">2020-06-02T12:42:00Z</dcterms:created>
  <dcterms:modified xsi:type="dcterms:W3CDTF">2020-06-02T12:42:00Z</dcterms:modified>
</cp:coreProperties>
</file>